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56" w:rsidRPr="00377DE3" w:rsidRDefault="00377DE3" w:rsidP="00377DE3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377DE3">
        <w:rPr>
          <w:rFonts w:ascii="Times New Roman" w:hAnsi="Times New Roman" w:cs="Times New Roman"/>
          <w:b/>
          <w:sz w:val="28"/>
          <w:szCs w:val="28"/>
          <w:lang w:val="uk-UA"/>
        </w:rPr>
        <w:t>Повернення коштів за квитки, туристичні тури під час епідемії коронавірусу</w:t>
      </w:r>
    </w:p>
    <w:bookmarkEnd w:id="0"/>
    <w:p w:rsid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F2" w:rsidRPr="00175056" w:rsidRDefault="00B02E03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lang w:val="uk-UA"/>
        </w:rPr>
        <w:t>На сьогодні, для багатьох українців питання повернення коштів за зірвану поїздку стає все більш нагальним. В зв’язку з цим фахівці Кропивницького місцевого центру з надання безоплатної вторинної правової допомоги роз’яснюють, які дії необхідно виконати аби відмінена поїздка не псувала наст</w:t>
      </w:r>
      <w:r w:rsidR="00175056" w:rsidRPr="00175056">
        <w:rPr>
          <w:rFonts w:ascii="Times New Roman" w:hAnsi="Times New Roman" w:cs="Times New Roman"/>
          <w:sz w:val="28"/>
          <w:szCs w:val="28"/>
          <w:lang w:val="uk-UA"/>
        </w:rPr>
        <w:t>рій через марно витрачені кошти.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056" w:rsidRPr="00175056" w:rsidRDefault="00175056" w:rsidP="001750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056">
        <w:rPr>
          <w:rFonts w:ascii="Times New Roman" w:hAnsi="Times New Roman" w:cs="Times New Roman"/>
          <w:b/>
          <w:sz w:val="28"/>
          <w:szCs w:val="28"/>
          <w:lang w:val="uk-UA"/>
        </w:rPr>
        <w:t>Чи можна повернути кошти за зірвану поїздку через епідемію коронавірусу?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F2" w:rsidRPr="00175056" w:rsidRDefault="006E3CF2" w:rsidP="00175056">
      <w:pPr>
        <w:pStyle w:val="a5"/>
        <w:ind w:firstLine="992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ільшість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віакомпаній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вертають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оші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а квитки, але з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урфірмами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се не так просто. Багато в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чому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вернення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штів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а тур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лежить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ід договору, в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кому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ають бути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писані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жливі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рміни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мови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 причини </w:t>
      </w:r>
      <w:proofErr w:type="spellStart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виїзду</w:t>
      </w:r>
      <w:proofErr w:type="spellEnd"/>
      <w:r w:rsidRPr="0017505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E3CF2" w:rsidRPr="00175056" w:rsidRDefault="006E3CF2" w:rsidP="00175056">
      <w:pPr>
        <w:pStyle w:val="a5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б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розумі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турист на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ненн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шей, треба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ивитись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ір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ом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яким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аю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та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а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уроператора і туриста. Коли турист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купує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у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щось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яє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плачує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грош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жує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умов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ом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уристом. Від цьог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атим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нуть туристу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грош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3CF2" w:rsidRPr="00175056" w:rsidRDefault="006E3CF2" w:rsidP="00175056">
      <w:pPr>
        <w:pStyle w:val="a5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ну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грош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щ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мож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ити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туроператором, а той, у свою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чергу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годить із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авіакомпанією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тороною, щ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є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кордоном. Цьог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є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Кожен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іклує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ес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3CF2" w:rsidRPr="00175056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ірогідност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ненн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коштів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в кожному конкретному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у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буд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а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того, як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я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якщо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я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яку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ію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ме суд, д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ува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ечку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5056" w:rsidRPr="00175056" w:rsidRDefault="00175056" w:rsidP="001750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Чи може </w:t>
      </w:r>
      <w:proofErr w:type="spellStart"/>
      <w:r w:rsidRPr="001750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урагент</w:t>
      </w:r>
      <w:proofErr w:type="spellEnd"/>
      <w:r w:rsidRPr="001750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 туроператор зможуть уникнути відповідальності?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E3CF2" w:rsidRPr="00175056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зв’язку з тим, що Верховна Рада України визнала карантин і ситуацію із корона вірусом підставою для форс-мажору, </w:t>
      </w:r>
      <w:r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туроператори та авіакомпанії можуть отримати в Торгово-промисловій палаті України довідку про те, щ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0201A"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 форс-мажором і саме це завадило</w:t>
      </w:r>
      <w:r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 надати послугу</w:t>
      </w:r>
      <w:r w:rsidR="0000201A"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туроператор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від виконання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r w:rsidR="0000201A"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, що в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пройде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карантин і все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налагоди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, туроператор </w:t>
      </w:r>
      <w:proofErr w:type="spellStart"/>
      <w:r w:rsidR="0000201A" w:rsidRPr="00175056">
        <w:rPr>
          <w:rFonts w:ascii="Times New Roman" w:hAnsi="Times New Roman" w:cs="Times New Roman"/>
          <w:sz w:val="28"/>
          <w:szCs w:val="28"/>
          <w:lang w:val="uk-UA"/>
        </w:rPr>
        <w:t>зобов’язан</w:t>
      </w:r>
      <w:proofErr w:type="spellEnd"/>
      <w:r w:rsidR="0000201A" w:rsidRPr="00175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послугу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175056">
        <w:rPr>
          <w:rFonts w:ascii="Times New Roman" w:hAnsi="Times New Roman" w:cs="Times New Roman"/>
          <w:sz w:val="28"/>
          <w:szCs w:val="28"/>
        </w:rPr>
        <w:t>.</w:t>
      </w:r>
    </w:p>
    <w:p w:rsidR="0000201A" w:rsidRPr="00175056" w:rsidRDefault="0000201A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є</w:t>
      </w: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юа</w:t>
      </w: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с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Я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кщ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їздка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носиться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клад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сезон, коли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цін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щ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іж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чатку сезону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плати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ур.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еност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уть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мінювати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н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того, як турист буд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яти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агентом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ой – з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уропратором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ал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ою, щ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є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3CF2" w:rsidRPr="00175056" w:rsidRDefault="0000201A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кщо турист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иться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перенести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їздку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мож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оїха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іншої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ільш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игідних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умовах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трох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пізніш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якщо турист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захоч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лятись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взагалі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нічого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ти</w:t>
      </w:r>
      <w:proofErr w:type="spellEnd"/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01A" w:rsidRPr="00175056" w:rsidRDefault="0000201A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роператори та інші гравці туристичного ринку за останні роки настільки відшліфували свої договори, що несуть мінімальні штрафи й втрати. 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75056" w:rsidRPr="00175056" w:rsidRDefault="00175056" w:rsidP="00175056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Чи повернуть кошти за авіаквитки?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ереважній більшості авіакомпанії повертають гроші за заброньовані квитки, якщо самі скасовують рейси. До того ж, є певні положення, які передбачають відповідальність авіаперевізників у разі скасування рейсів на певні напрямки. Якщо авіаперевізник скасовує рейс менш ніж за 2 тижні до моменту рейсу й не пропонує заміну, то, крім повернення грошей за квиток, він повинен сплатити штраф кожному туристові (сума штрафу може бути </w:t>
      </w:r>
      <w:r w:rsidR="00377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ено залежно від дальності перельоту).</w:t>
      </w:r>
    </w:p>
    <w:p w:rsidR="00175056" w:rsidRPr="00175056" w:rsidRDefault="00175056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5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итуації з коронавірусом авіакомпанії, імовірніше, також отримають довідки про форс-мажор. Є розпорядження урядів різних держав, які забороняють літати до цих країн. </w:t>
      </w:r>
    </w:p>
    <w:p w:rsidR="006E3CF2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Приймаючи до уваги збільшення рівня правових питань та проблем, які виникають,  у тому числі, через впровадження карантину система надання безоплатної правової допомоги посилює роботу своїх дистанційних сервісів надання БПД.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Як отримати правову допомогу дистанційно: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>зателефонувати на безкоштовний номер системи надання безоплатної правової допомоги 0 800-213-103;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авити питання в повідомленні на електронну адресу центру </w:t>
      </w:r>
      <w:hyperlink r:id="rId5" w:history="1">
        <w:r w:rsidRPr="008135C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kropyvnytskyi1.kropyvnytskyi@legalaid.kr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авити запитання в </w:t>
      </w:r>
      <w:proofErr w:type="spellStart"/>
      <w:r w:rsidRPr="00377DE3">
        <w:rPr>
          <w:rFonts w:ascii="Times New Roman" w:hAnsi="Times New Roman" w:cs="Times New Roman"/>
          <w:sz w:val="28"/>
          <w:szCs w:val="28"/>
          <w:lang w:val="uk-UA"/>
        </w:rPr>
        <w:t>месенджер</w:t>
      </w:r>
      <w:proofErr w:type="spellEnd"/>
      <w:r w:rsidRPr="0037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7DE3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Pr="00377DE3">
        <w:rPr>
          <w:rFonts w:ascii="Times New Roman" w:hAnsi="Times New Roman" w:cs="Times New Roman"/>
          <w:sz w:val="28"/>
          <w:szCs w:val="28"/>
          <w:lang w:val="uk-UA"/>
        </w:rPr>
        <w:t xml:space="preserve">-сторінки системи БПД </w:t>
      </w:r>
      <w:hyperlink r:id="rId6" w:history="1">
        <w:r w:rsidRPr="008135C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facebook.com/Kropyvnytskyi.1.Centre.BVPD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>написати на електронну пошту найближчого місцевого центру (адреси можна дізнатися на сайті системи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Д </w:t>
      </w:r>
      <w:hyperlink r:id="rId7" w:history="1">
        <w:r w:rsidRPr="008135C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legalaid.gov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DE3" w:rsidRPr="00377DE3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користатися правничою </w:t>
      </w:r>
      <w:proofErr w:type="spellStart"/>
      <w:r w:rsidRPr="00377DE3">
        <w:rPr>
          <w:rFonts w:ascii="Times New Roman" w:hAnsi="Times New Roman" w:cs="Times New Roman"/>
          <w:sz w:val="28"/>
          <w:szCs w:val="28"/>
          <w:lang w:val="uk-UA"/>
        </w:rPr>
        <w:t>вікіпедією</w:t>
      </w:r>
      <w:proofErr w:type="spellEnd"/>
      <w:r w:rsidRPr="0037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7DE3">
        <w:rPr>
          <w:rFonts w:ascii="Times New Roman" w:hAnsi="Times New Roman" w:cs="Times New Roman"/>
          <w:sz w:val="28"/>
          <w:szCs w:val="28"/>
          <w:lang w:val="uk-UA"/>
        </w:rPr>
        <w:t>WikiLegalA</w:t>
      </w:r>
      <w:r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8135C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iki.legalaid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7DE3" w:rsidRPr="00175056" w:rsidRDefault="00377DE3" w:rsidP="00377D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DE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ab/>
        <w:t>прочитати правову консультацію на телеграм-каналі «Безоплатна правов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а» </w:t>
      </w:r>
      <w:hyperlink r:id="rId9" w:history="1">
        <w:r w:rsidRPr="008135C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t.me/ualegalaid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3CF2" w:rsidRPr="00175056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F2" w:rsidRPr="00175056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F2" w:rsidRPr="00175056" w:rsidRDefault="006E3CF2" w:rsidP="0017505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3CF2" w:rsidRPr="00175056" w:rsidSect="00D6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03"/>
    <w:rsid w:val="0000201A"/>
    <w:rsid w:val="00175056"/>
    <w:rsid w:val="00237D9D"/>
    <w:rsid w:val="00377DE3"/>
    <w:rsid w:val="006E3CF2"/>
    <w:rsid w:val="00776460"/>
    <w:rsid w:val="00B02E03"/>
    <w:rsid w:val="00D6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B053-4007-4AFF-9518-76134FD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CF2"/>
    <w:rPr>
      <w:b/>
      <w:bCs/>
    </w:rPr>
  </w:style>
  <w:style w:type="paragraph" w:styleId="a5">
    <w:name w:val="No Spacing"/>
    <w:uiPriority w:val="1"/>
    <w:qFormat/>
    <w:rsid w:val="006E3C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E3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legalaid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galaid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ropyvnytskyi.1.Centre.BVPD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ropyvnytskyi1.kropyvnytskyi@legalaid.kr.u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ualegala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B0B0-0675-4E0D-A681-D23657A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on</cp:lastModifiedBy>
  <cp:revision>2</cp:revision>
  <dcterms:created xsi:type="dcterms:W3CDTF">2020-05-29T10:17:00Z</dcterms:created>
  <dcterms:modified xsi:type="dcterms:W3CDTF">2020-05-29T10:17:00Z</dcterms:modified>
</cp:coreProperties>
</file>